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335330" w:rsidRPr="000B7917" w:rsidRDefault="00CE3F9A" w:rsidP="006F2A4D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B6D2B">
        <w:rPr>
          <w:rFonts w:ascii="Times New Roman" w:hAnsi="Times New Roman" w:cs="Times New Roman"/>
          <w:color w:val="FF0000"/>
          <w:sz w:val="28"/>
          <w:szCs w:val="28"/>
        </w:rPr>
        <w:t>Дата</w:t>
      </w:r>
      <w:r w:rsidRPr="00E23BA9">
        <w:rPr>
          <w:rFonts w:ascii="Times New Roman" w:hAnsi="Times New Roman" w:cs="Times New Roman"/>
          <w:sz w:val="28"/>
          <w:szCs w:val="28"/>
        </w:rPr>
        <w:t xml:space="preserve">: </w:t>
      </w:r>
      <w:r w:rsidR="00A43076" w:rsidRPr="00E23BA9">
        <w:rPr>
          <w:rFonts w:ascii="Times New Roman" w:hAnsi="Times New Roman" w:cs="Times New Roman"/>
          <w:sz w:val="28"/>
          <w:szCs w:val="28"/>
          <w:u w:val="single"/>
        </w:rPr>
        <w:t>8.11. 2021</w:t>
      </w:r>
      <w:r w:rsidR="000B79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3BA9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Pr="00E23BA9">
        <w:rPr>
          <w:rFonts w:ascii="Times New Roman" w:hAnsi="Times New Roman" w:cs="Times New Roman"/>
          <w:sz w:val="28"/>
          <w:szCs w:val="28"/>
        </w:rPr>
        <w:t xml:space="preserve"> </w:t>
      </w:r>
      <w:r w:rsidR="000B7917" w:rsidRPr="000B7917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35330" w:rsidRPr="000B7917">
        <w:rPr>
          <w:rFonts w:ascii="Times New Roman" w:hAnsi="Times New Roman" w:cs="Times New Roman"/>
          <w:sz w:val="28"/>
          <w:szCs w:val="28"/>
          <w:u w:val="single"/>
        </w:rPr>
        <w:t>11.11.2021</w:t>
      </w:r>
      <w:r w:rsidR="000B7917" w:rsidRPr="000B79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5330" w:rsidRPr="000B7917">
        <w:rPr>
          <w:rFonts w:ascii="Times New Roman" w:hAnsi="Times New Roman" w:cs="Times New Roman"/>
          <w:sz w:val="28"/>
          <w:szCs w:val="28"/>
          <w:u w:val="single"/>
        </w:rPr>
        <w:t>год</w:t>
      </w:r>
    </w:p>
    <w:p w:rsidR="00335330" w:rsidRPr="00821E78" w:rsidRDefault="006F4173" w:rsidP="00335330">
      <w:pPr>
        <w:rPr>
          <w:rFonts w:ascii="Times New Roman" w:eastAsia="Arial Unicode MS" w:hAnsi="Times New Roman" w:cs="Times New Roman"/>
          <w:sz w:val="28"/>
          <w:szCs w:val="28"/>
        </w:rPr>
      </w:pPr>
      <w:r w:rsidRPr="00821E78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335330" w:rsidRPr="00821E78">
        <w:rPr>
          <w:rFonts w:ascii="Times New Roman" w:eastAsia="Arial Unicode MS" w:hAnsi="Times New Roman" w:cs="Times New Roman"/>
          <w:sz w:val="28"/>
          <w:szCs w:val="28"/>
        </w:rPr>
        <w:t xml:space="preserve">Понедельник - Четверг -  </w:t>
      </w:r>
      <w:r w:rsidR="00335330" w:rsidRPr="00821E78">
        <w:rPr>
          <w:rFonts w:ascii="Times New Roman" w:eastAsia="Arial Unicode MS" w:hAnsi="Times New Roman" w:cs="Times New Roman"/>
          <w:b/>
          <w:sz w:val="28"/>
          <w:szCs w:val="28"/>
        </w:rPr>
        <w:t xml:space="preserve"> 1</w:t>
      </w:r>
      <w:proofErr w:type="gramStart"/>
      <w:r w:rsidR="00335330" w:rsidRPr="00821E78">
        <w:rPr>
          <w:rFonts w:ascii="Times New Roman" w:eastAsia="Arial Unicode MS" w:hAnsi="Times New Roman" w:cs="Times New Roman"/>
          <w:b/>
          <w:sz w:val="28"/>
          <w:szCs w:val="28"/>
        </w:rPr>
        <w:t>гр</w:t>
      </w:r>
      <w:r w:rsidR="00335330" w:rsidRPr="00821E78">
        <w:rPr>
          <w:rFonts w:ascii="Times New Roman" w:eastAsia="Arial Unicode MS" w:hAnsi="Times New Roman" w:cs="Times New Roman"/>
          <w:sz w:val="28"/>
          <w:szCs w:val="28"/>
        </w:rPr>
        <w:t xml:space="preserve">  -</w:t>
      </w:r>
      <w:proofErr w:type="gramEnd"/>
      <w:r w:rsidR="00335330" w:rsidRPr="00821E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5330" w:rsidRPr="00821E78">
        <w:rPr>
          <w:rFonts w:ascii="Times New Roman" w:hAnsi="Times New Roman" w:cs="Times New Roman"/>
          <w:color w:val="000000"/>
          <w:sz w:val="28"/>
          <w:szCs w:val="28"/>
        </w:rPr>
        <w:t xml:space="preserve">13.00 – 15.20;     </w:t>
      </w:r>
      <w:r w:rsidR="00335330" w:rsidRPr="00821E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гр - </w:t>
      </w:r>
      <w:r w:rsidR="00335330" w:rsidRPr="00821E78">
        <w:rPr>
          <w:rFonts w:ascii="Times New Roman" w:hAnsi="Times New Roman" w:cs="Times New Roman"/>
          <w:color w:val="000000"/>
          <w:sz w:val="28"/>
          <w:szCs w:val="28"/>
        </w:rPr>
        <w:t xml:space="preserve">15.30 – 17.50   </w:t>
      </w:r>
    </w:p>
    <w:p w:rsidR="00F30704" w:rsidRPr="00335330" w:rsidRDefault="00F30704" w:rsidP="00335330">
      <w:pPr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623"/>
      </w:tblGrid>
      <w:tr w:rsidR="00BE629E" w:rsidRPr="008F0DF8" w:rsidTr="00E23BA9">
        <w:trPr>
          <w:trHeight w:val="397"/>
        </w:trPr>
        <w:tc>
          <w:tcPr>
            <w:tcW w:w="3261" w:type="dxa"/>
            <w:vAlign w:val="center"/>
          </w:tcPr>
          <w:p w:rsidR="00BE629E" w:rsidRPr="008F0DF8" w:rsidRDefault="00BE629E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23" w:type="dxa"/>
            <w:vAlign w:val="center"/>
          </w:tcPr>
          <w:p w:rsidR="00BE629E" w:rsidRPr="00BE629E" w:rsidRDefault="00BE629E" w:rsidP="00A25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903F72">
              <w:rPr>
                <w:rFonts w:ascii="Times New Roman" w:hAnsi="Times New Roman"/>
                <w:b/>
                <w:sz w:val="24"/>
                <w:szCs w:val="24"/>
              </w:rPr>
              <w:t xml:space="preserve"> Техника «Канзаши» - цветы</w:t>
            </w:r>
          </w:p>
          <w:p w:rsidR="00BE629E" w:rsidRPr="008F0DF8" w:rsidRDefault="00BE629E" w:rsidP="00A25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E629E" w:rsidRPr="008F0DF8" w:rsidTr="00E23BA9">
        <w:trPr>
          <w:trHeight w:val="850"/>
        </w:trPr>
        <w:tc>
          <w:tcPr>
            <w:tcW w:w="3261" w:type="dxa"/>
            <w:vMerge w:val="restart"/>
            <w:vAlign w:val="center"/>
          </w:tcPr>
          <w:p w:rsidR="00BE629E" w:rsidRPr="008F0DF8" w:rsidRDefault="00BE629E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23" w:type="dxa"/>
            <w:vAlign w:val="center"/>
          </w:tcPr>
          <w:p w:rsidR="00BE629E" w:rsidRPr="00075A5C" w:rsidRDefault="00BE629E" w:rsidP="00075A5C">
            <w:pPr>
              <w:rPr>
                <w:rFonts w:ascii="Times New Roman" w:hAnsi="Times New Roman"/>
                <w:b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F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№ занятие </w:t>
            </w:r>
            <w:r w:rsidR="00903F72">
              <w:rPr>
                <w:rFonts w:ascii="Times New Roman" w:hAnsi="Times New Roman"/>
                <w:b/>
              </w:rPr>
              <w:t>1.18 -1.21</w:t>
            </w:r>
          </w:p>
          <w:p w:rsidR="00BE629E" w:rsidRPr="008F0DF8" w:rsidRDefault="00BE629E" w:rsidP="000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29E" w:rsidRPr="008F0DF8" w:rsidTr="00E23BA9">
        <w:trPr>
          <w:trHeight w:val="1191"/>
        </w:trPr>
        <w:tc>
          <w:tcPr>
            <w:tcW w:w="3261" w:type="dxa"/>
            <w:vMerge/>
            <w:vAlign w:val="center"/>
          </w:tcPr>
          <w:p w:rsidR="00BE629E" w:rsidRPr="008F0DF8" w:rsidRDefault="00BE629E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  <w:vAlign w:val="center"/>
          </w:tcPr>
          <w:p w:rsidR="00BE629E" w:rsidRDefault="000C178E" w:rsidP="00075A5C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hyperlink r:id="rId8" w:history="1">
              <w:r w:rsidR="00903F72" w:rsidRPr="00BC7F45">
                <w:rPr>
                  <w:rStyle w:val="a5"/>
                  <w:bCs/>
                  <w:sz w:val="28"/>
                  <w:szCs w:val="28"/>
                </w:rPr>
                <w:t>https://yandex.ru/images/search?text=цветы%20канзаши%20мк%20для%20начинающих&amp;from=tabbar&amp;pos=8&amp;img_url=https%3A%2F%2Fsun9-76.userapi.com%2Fya8sLt6arpomY0UMF2a5rqGLNrKLX4DUw6j55Q%2FOc6VRVu5WLI.jpg&amp;rpt=simage</w:t>
              </w:r>
            </w:hyperlink>
          </w:p>
          <w:p w:rsidR="00903F72" w:rsidRPr="00822414" w:rsidRDefault="000C178E" w:rsidP="00075A5C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hyperlink r:id="rId9" w:history="1">
              <w:r w:rsidR="00903F72" w:rsidRPr="00BC7F45">
                <w:rPr>
                  <w:rStyle w:val="a5"/>
                  <w:bCs/>
                  <w:sz w:val="28"/>
                  <w:szCs w:val="28"/>
                </w:rPr>
                <w:t>https://yandex.ru/images/search?text=цветы%20канзаши%20мк%20для%20начинающих&amp;from=tabbar&amp;p=1&amp;pos=35&amp;rpt=simage&amp;img_url=https%3A%2F%2Favatars.mds.yandex.net%2Fget-pdb%2F1874991%2F2ddb012b-d844-4b6d-8083-232f41343e58%2Fs1200%3Fwebp%3Dfalse</w:t>
              </w:r>
            </w:hyperlink>
            <w:r w:rsidR="00903F7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E629E" w:rsidRPr="008F0DF8" w:rsidTr="00E23BA9">
        <w:trPr>
          <w:trHeight w:val="2098"/>
        </w:trPr>
        <w:tc>
          <w:tcPr>
            <w:tcW w:w="3261" w:type="dxa"/>
            <w:vMerge/>
            <w:vAlign w:val="center"/>
          </w:tcPr>
          <w:p w:rsidR="00BE629E" w:rsidRPr="008F0DF8" w:rsidRDefault="00BE629E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  <w:vAlign w:val="center"/>
          </w:tcPr>
          <w:p w:rsidR="00BE629E" w:rsidRDefault="00807717" w:rsidP="001A02ED">
            <w:pPr>
              <w:jc w:val="center"/>
              <w:rPr>
                <w:color w:val="000000"/>
                <w:sz w:val="28"/>
                <w:szCs w:val="28"/>
              </w:rPr>
            </w:pPr>
            <w:r w:rsidRPr="00807717">
              <w:rPr>
                <w:noProof/>
                <w:lang w:eastAsia="ru-RU"/>
              </w:rPr>
              <w:drawing>
                <wp:inline distT="0" distB="0" distL="0" distR="0">
                  <wp:extent cx="1761972" cy="1283304"/>
                  <wp:effectExtent l="19050" t="0" r="0" b="0"/>
                  <wp:docPr id="8" name="Рисунок 3" descr="https://svoimi-rukami2.ru/wp-content/uploads/6/6/e/66e0cb956b9408489d21295ab01b1148.j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voimi-rukami2.ru/wp-content/uploads/6/6/e/66e0cb956b9408489d21295ab01b1148.j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588" cy="128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F72">
              <w:rPr>
                <w:noProof/>
                <w:lang w:eastAsia="ru-RU"/>
              </w:rPr>
              <w:drawing>
                <wp:inline distT="0" distB="0" distL="0" distR="0">
                  <wp:extent cx="1600200" cy="1320511"/>
                  <wp:effectExtent l="19050" t="0" r="0" b="0"/>
                  <wp:docPr id="1" name="Рисунок 1" descr="C:\Users\user\Downloads\2021-11-08-19-07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1-11-08-19-07-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71" cy="1325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29E">
              <w:rPr>
                <w:noProof/>
                <w:lang w:eastAsia="ru-RU"/>
              </w:rPr>
              <w:t xml:space="preserve">  </w:t>
            </w:r>
            <w:r w:rsidR="00903F72">
              <w:rPr>
                <w:noProof/>
                <w:lang w:eastAsia="ru-RU"/>
              </w:rPr>
              <w:drawing>
                <wp:inline distT="0" distB="0" distL="0" distR="0">
                  <wp:extent cx="1928813" cy="1285875"/>
                  <wp:effectExtent l="19050" t="0" r="0" b="0"/>
                  <wp:docPr id="2" name="Рисунок 2" descr="C:\Users\user\Downloads\2021-11-08-19-09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1-11-08-19-09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13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717">
              <w:rPr>
                <w:noProof/>
                <w:lang w:eastAsia="ru-RU"/>
              </w:rPr>
              <w:drawing>
                <wp:inline distT="0" distB="0" distL="0" distR="0">
                  <wp:extent cx="1724025" cy="1293018"/>
                  <wp:effectExtent l="19050" t="0" r="9525" b="0"/>
                  <wp:docPr id="10" name="Рисунок 6" descr="https://i.pinimg.com/originals/10/1d/81/101d8156880e826b1ec50402038045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pinimg.com/originals/10/1d/81/101d8156880e826b1ec50402038045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705" cy="1289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29E" w:rsidRPr="003B5AF6" w:rsidRDefault="00BE629E" w:rsidP="001A02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29E" w:rsidRPr="008F0DF8" w:rsidTr="00E23BA9">
        <w:trPr>
          <w:trHeight w:val="794"/>
        </w:trPr>
        <w:tc>
          <w:tcPr>
            <w:tcW w:w="3261" w:type="dxa"/>
            <w:vMerge/>
            <w:vAlign w:val="center"/>
          </w:tcPr>
          <w:p w:rsidR="00BE629E" w:rsidRPr="008F0DF8" w:rsidRDefault="00BE629E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BE629E" w:rsidRDefault="00BE629E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FD4549" w:rsidRPr="008F0DF8" w:rsidRDefault="00903F72" w:rsidP="00FD45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D4549">
              <w:rPr>
                <w:color w:val="222222"/>
                <w:sz w:val="22"/>
                <w:szCs w:val="22"/>
                <w:shd w:val="clear" w:color="auto" w:fill="FFFFFF"/>
              </w:rPr>
              <w:t xml:space="preserve">Вам </w:t>
            </w:r>
            <w:r w:rsidR="00FD4549">
              <w:rPr>
                <w:color w:val="222222"/>
                <w:sz w:val="22"/>
                <w:szCs w:val="22"/>
                <w:shd w:val="clear" w:color="auto" w:fill="FFFFFF"/>
              </w:rPr>
              <w:t>понадобиться при работе ленты 2,5 см.-</w:t>
            </w:r>
            <w:r w:rsidRPr="00FD4549">
              <w:rPr>
                <w:color w:val="222222"/>
                <w:sz w:val="22"/>
                <w:szCs w:val="22"/>
                <w:shd w:val="clear" w:color="auto" w:fill="FFFFFF"/>
              </w:rPr>
              <w:t xml:space="preserve"> Красные и зеленые, пинцет, свечка, </w:t>
            </w:r>
            <w:proofErr w:type="gramStart"/>
            <w:r w:rsidRPr="00FD4549">
              <w:rPr>
                <w:color w:val="222222"/>
                <w:sz w:val="22"/>
                <w:szCs w:val="22"/>
                <w:shd w:val="clear" w:color="auto" w:fill="FFFFFF"/>
              </w:rPr>
              <w:t>ножницы</w:t>
            </w:r>
            <w:r w:rsidR="00BE629E" w:rsidRPr="00FD4549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FD4549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="00FD4549">
              <w:rPr>
                <w:color w:val="222222"/>
                <w:sz w:val="22"/>
                <w:szCs w:val="22"/>
                <w:shd w:val="clear" w:color="auto" w:fill="FFFFFF"/>
              </w:rPr>
              <w:t xml:space="preserve"> И Желание делать красоту. Обязательно с родителями, соблюдая технику безопасности</w:t>
            </w:r>
            <w:r w:rsidR="00E23BA9">
              <w:rPr>
                <w:color w:val="222222"/>
                <w:sz w:val="22"/>
                <w:szCs w:val="22"/>
                <w:shd w:val="clear" w:color="auto" w:fill="FFFFFF"/>
              </w:rPr>
              <w:t>, при работе с ножницами и свечкой.</w:t>
            </w:r>
          </w:p>
          <w:p w:rsidR="00BE629E" w:rsidRPr="008F0DF8" w:rsidRDefault="00BE629E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BE629E" w:rsidRPr="00A80F7C" w:rsidTr="00E23BA9">
        <w:trPr>
          <w:trHeight w:val="794"/>
        </w:trPr>
        <w:tc>
          <w:tcPr>
            <w:tcW w:w="3261" w:type="dxa"/>
            <w:vAlign w:val="center"/>
          </w:tcPr>
          <w:p w:rsidR="00BE629E" w:rsidRPr="008F0DF8" w:rsidRDefault="00BE629E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:</w:t>
            </w:r>
          </w:p>
          <w:p w:rsidR="00BE629E" w:rsidRPr="008F0DF8" w:rsidRDefault="00BE629E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ец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23" w:type="dxa"/>
          </w:tcPr>
          <w:p w:rsidR="00821E78" w:rsidRDefault="00E23BA9" w:rsidP="00821E7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ем</w:t>
            </w:r>
            <w:r w:rsidRPr="0082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веток в технике </w:t>
            </w:r>
            <w:r w:rsidRPr="00821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заши</w:t>
            </w:r>
            <w:r w:rsidRPr="0082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круглыми </w:t>
            </w:r>
            <w:r w:rsidRPr="00821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естками</w:t>
            </w:r>
            <w:r w:rsidRPr="0082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BE629E" w:rsidRPr="00821E78" w:rsidRDefault="00E23BA9" w:rsidP="00821E7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езаем 6 квадратиков 5*5 </w:t>
            </w:r>
            <w:proofErr w:type="gramStart"/>
            <w:r w:rsidRPr="0082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 .Каждый</w:t>
            </w:r>
            <w:proofErr w:type="gramEnd"/>
            <w:r w:rsidRPr="0082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ик складываем по диаметру пополам</w:t>
            </w:r>
            <w:r w:rsidR="00821E78" w:rsidRPr="0082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2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вшемся треугольнике острые углы складываем в середину так, чтобы кончики легли на третью сторону треугольника. Поначалу 2 стороны треугольников скрепляем ниткой в одной точке над 3-им треугольником, а когда наберетесь опыта, то можно будет не скреплять.  Выворачиваем заготовку, чтобы получился закругленный лепесток, сшитые кончики треугольников окажутся на средине заготовки с задней стороны. Сгибаем заготовку пополам. Нижнюю часть будущего лепестка немного обрезаем, но не горизонтально, а под углом, чтобы он был более аккуратный и ровный. Зажигалкой спаиваем 2 конца вместе. Делаем 6 таких лепестков. В середине скрепляем все лепестки ниткой с иголкой вместе (можно также все лепестки склеить между собой), а сверху прикрепляем яркую бусинку. </w:t>
            </w:r>
            <w:r w:rsidR="00BE629E" w:rsidRPr="00821E78">
              <w:rPr>
                <w:rFonts w:ascii="Times New Roman" w:hAnsi="Times New Roman" w:cs="Times New Roman"/>
                <w:sz w:val="24"/>
                <w:szCs w:val="24"/>
              </w:rPr>
              <w:t xml:space="preserve">(Смотрите </w:t>
            </w:r>
            <w:r w:rsidRPr="00821E78">
              <w:rPr>
                <w:rFonts w:ascii="Times New Roman" w:hAnsi="Times New Roman" w:cs="Times New Roman"/>
                <w:sz w:val="24"/>
                <w:szCs w:val="24"/>
              </w:rPr>
              <w:t>образцы)</w:t>
            </w:r>
          </w:p>
        </w:tc>
      </w:tr>
      <w:tr w:rsidR="00FD4549" w:rsidRPr="008F0DF8" w:rsidTr="00E23BA9">
        <w:trPr>
          <w:trHeight w:val="794"/>
        </w:trPr>
        <w:tc>
          <w:tcPr>
            <w:tcW w:w="3261" w:type="dxa"/>
            <w:vAlign w:val="center"/>
          </w:tcPr>
          <w:p w:rsidR="00FD4549" w:rsidRPr="008F0DF8" w:rsidRDefault="00FD4549" w:rsidP="00FD4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23" w:type="dxa"/>
          </w:tcPr>
          <w:p w:rsidR="00FD4549" w:rsidRPr="00112D24" w:rsidRDefault="00FD4549" w:rsidP="00FD454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112D24">
              <w:rPr>
                <w:color w:val="222222"/>
              </w:rPr>
              <w:t xml:space="preserve">По </w:t>
            </w:r>
            <w:proofErr w:type="spellStart"/>
            <w:r w:rsidRPr="00112D24">
              <w:rPr>
                <w:color w:val="222222"/>
                <w:lang w:val="en-US"/>
              </w:rPr>
              <w:t>WhatssApp</w:t>
            </w:r>
            <w:proofErr w:type="spellEnd"/>
            <w:r w:rsidRPr="00112D24">
              <w:rPr>
                <w:color w:val="222222"/>
              </w:rPr>
              <w:t>: 89502080840</w:t>
            </w:r>
          </w:p>
          <w:p w:rsidR="00FD4549" w:rsidRPr="00112D24" w:rsidRDefault="00FD4549" w:rsidP="00FD454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112D24">
              <w:rPr>
                <w:color w:val="222222"/>
              </w:rPr>
              <w:t xml:space="preserve">В группе </w:t>
            </w:r>
            <w:proofErr w:type="spellStart"/>
            <w:r w:rsidRPr="00112D24">
              <w:rPr>
                <w:color w:val="222222"/>
              </w:rPr>
              <w:t>ВКонтакте</w:t>
            </w:r>
            <w:proofErr w:type="spellEnd"/>
            <w:r w:rsidRPr="00112D24">
              <w:rPr>
                <w:color w:val="222222"/>
              </w:rPr>
              <w:t>: https://vk.com/club197833371</w:t>
            </w:r>
          </w:p>
        </w:tc>
      </w:tr>
    </w:tbl>
    <w:p w:rsidR="00436E2F" w:rsidRDefault="00436E2F"/>
    <w:p w:rsidR="000016D8" w:rsidRDefault="000016D8"/>
    <w:p w:rsidR="00807717" w:rsidRPr="00807717" w:rsidRDefault="00807717" w:rsidP="00E23BA9">
      <w:pPr>
        <w:shd w:val="clear" w:color="auto" w:fill="FFFFFF"/>
        <w:spacing w:before="150" w:after="100" w:afterAutospacing="1" w:line="360" w:lineRule="atLeast"/>
        <w:ind w:right="5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0016D8" w:rsidRPr="00807717" w:rsidRDefault="000016D8" w:rsidP="00E23BA9">
      <w:pPr>
        <w:ind w:left="57" w:right="57"/>
        <w:rPr>
          <w:sz w:val="20"/>
          <w:szCs w:val="20"/>
        </w:rPr>
      </w:pPr>
    </w:p>
    <w:p w:rsidR="001A02ED" w:rsidRPr="008B3C86" w:rsidRDefault="001A02ED" w:rsidP="00001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D8" w:rsidRDefault="000016D8" w:rsidP="008B3C86">
      <w:pPr>
        <w:ind w:left="-284" w:right="-314"/>
      </w:pPr>
    </w:p>
    <w:p w:rsidR="000016D8" w:rsidRDefault="000016D8" w:rsidP="00E65C96">
      <w:pPr>
        <w:jc w:val="center"/>
      </w:pPr>
    </w:p>
    <w:sectPr w:rsidR="000016D8" w:rsidSect="002E6420">
      <w:headerReference w:type="defaul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78E" w:rsidRDefault="000C178E" w:rsidP="00CE3F9A">
      <w:pPr>
        <w:spacing w:after="0" w:line="240" w:lineRule="auto"/>
      </w:pPr>
      <w:r>
        <w:separator/>
      </w:r>
    </w:p>
  </w:endnote>
  <w:endnote w:type="continuationSeparator" w:id="0">
    <w:p w:rsidR="000C178E" w:rsidRDefault="000C178E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78E" w:rsidRDefault="000C178E" w:rsidP="00CE3F9A">
      <w:pPr>
        <w:spacing w:after="0" w:line="240" w:lineRule="auto"/>
      </w:pPr>
      <w:r>
        <w:separator/>
      </w:r>
    </w:p>
  </w:footnote>
  <w:footnote w:type="continuationSeparator" w:id="0">
    <w:p w:rsidR="000C178E" w:rsidRDefault="000C178E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29DF"/>
    <w:multiLevelType w:val="multilevel"/>
    <w:tmpl w:val="1822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84D3E"/>
    <w:multiLevelType w:val="multilevel"/>
    <w:tmpl w:val="2E8A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F563D"/>
    <w:multiLevelType w:val="hybridMultilevel"/>
    <w:tmpl w:val="998AB6A4"/>
    <w:lvl w:ilvl="0" w:tplc="17E407B2">
      <w:start w:val="1"/>
      <w:numFmt w:val="decimal"/>
      <w:lvlText w:val="%1."/>
      <w:lvlJc w:val="left"/>
      <w:pPr>
        <w:ind w:left="315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11"/>
    <w:rsid w:val="000016D8"/>
    <w:rsid w:val="00001707"/>
    <w:rsid w:val="000124FC"/>
    <w:rsid w:val="000301C9"/>
    <w:rsid w:val="0004442C"/>
    <w:rsid w:val="00054F01"/>
    <w:rsid w:val="00062ED3"/>
    <w:rsid w:val="00075A5C"/>
    <w:rsid w:val="000A3E71"/>
    <w:rsid w:val="000B12BE"/>
    <w:rsid w:val="000B242A"/>
    <w:rsid w:val="000B7917"/>
    <w:rsid w:val="000C178E"/>
    <w:rsid w:val="0011195A"/>
    <w:rsid w:val="0013766C"/>
    <w:rsid w:val="00141074"/>
    <w:rsid w:val="001433FE"/>
    <w:rsid w:val="00147CF3"/>
    <w:rsid w:val="00191856"/>
    <w:rsid w:val="001A02ED"/>
    <w:rsid w:val="001A5EA0"/>
    <w:rsid w:val="001D4452"/>
    <w:rsid w:val="0024396B"/>
    <w:rsid w:val="00251D8A"/>
    <w:rsid w:val="00257496"/>
    <w:rsid w:val="00261ED3"/>
    <w:rsid w:val="00274470"/>
    <w:rsid w:val="00281D67"/>
    <w:rsid w:val="0028426B"/>
    <w:rsid w:val="002A0702"/>
    <w:rsid w:val="002A601A"/>
    <w:rsid w:val="002B432D"/>
    <w:rsid w:val="002B790A"/>
    <w:rsid w:val="002C494E"/>
    <w:rsid w:val="002C7A55"/>
    <w:rsid w:val="002D7F02"/>
    <w:rsid w:val="002E4092"/>
    <w:rsid w:val="002E76A4"/>
    <w:rsid w:val="00315A1D"/>
    <w:rsid w:val="00332D42"/>
    <w:rsid w:val="00335330"/>
    <w:rsid w:val="00343077"/>
    <w:rsid w:val="00345A00"/>
    <w:rsid w:val="003468BA"/>
    <w:rsid w:val="00361AD9"/>
    <w:rsid w:val="003A59F8"/>
    <w:rsid w:val="003A74A9"/>
    <w:rsid w:val="003B08EE"/>
    <w:rsid w:val="003B3325"/>
    <w:rsid w:val="003B5AF6"/>
    <w:rsid w:val="003C4F4E"/>
    <w:rsid w:val="00402249"/>
    <w:rsid w:val="00436E2F"/>
    <w:rsid w:val="00450E3B"/>
    <w:rsid w:val="00494B64"/>
    <w:rsid w:val="004E7788"/>
    <w:rsid w:val="00500971"/>
    <w:rsid w:val="005072DF"/>
    <w:rsid w:val="00513840"/>
    <w:rsid w:val="00550F7B"/>
    <w:rsid w:val="00560BC0"/>
    <w:rsid w:val="00574077"/>
    <w:rsid w:val="00577E01"/>
    <w:rsid w:val="005A3FC5"/>
    <w:rsid w:val="005A7AEF"/>
    <w:rsid w:val="005C6A80"/>
    <w:rsid w:val="005E4545"/>
    <w:rsid w:val="005F1638"/>
    <w:rsid w:val="005F7224"/>
    <w:rsid w:val="00610A56"/>
    <w:rsid w:val="00625894"/>
    <w:rsid w:val="006318DA"/>
    <w:rsid w:val="00633275"/>
    <w:rsid w:val="006346D6"/>
    <w:rsid w:val="0065471A"/>
    <w:rsid w:val="00655BBC"/>
    <w:rsid w:val="006716D3"/>
    <w:rsid w:val="00694C29"/>
    <w:rsid w:val="006A2AA9"/>
    <w:rsid w:val="006A492D"/>
    <w:rsid w:val="006A7FB1"/>
    <w:rsid w:val="006B2DA1"/>
    <w:rsid w:val="006B7AD6"/>
    <w:rsid w:val="006D5A35"/>
    <w:rsid w:val="006E5F69"/>
    <w:rsid w:val="006F2A4D"/>
    <w:rsid w:val="006F4173"/>
    <w:rsid w:val="00776F72"/>
    <w:rsid w:val="00777A85"/>
    <w:rsid w:val="007C0F62"/>
    <w:rsid w:val="00800779"/>
    <w:rsid w:val="00801116"/>
    <w:rsid w:val="00807717"/>
    <w:rsid w:val="008157A9"/>
    <w:rsid w:val="00820EF5"/>
    <w:rsid w:val="00821E78"/>
    <w:rsid w:val="00822414"/>
    <w:rsid w:val="008415FA"/>
    <w:rsid w:val="00856C81"/>
    <w:rsid w:val="00870349"/>
    <w:rsid w:val="008A0E29"/>
    <w:rsid w:val="008A5147"/>
    <w:rsid w:val="008B3C86"/>
    <w:rsid w:val="008D14F3"/>
    <w:rsid w:val="008F0DF8"/>
    <w:rsid w:val="008F6131"/>
    <w:rsid w:val="00903F72"/>
    <w:rsid w:val="0090448F"/>
    <w:rsid w:val="0090651F"/>
    <w:rsid w:val="00907220"/>
    <w:rsid w:val="00940C6F"/>
    <w:rsid w:val="009579EA"/>
    <w:rsid w:val="00966EFF"/>
    <w:rsid w:val="00996DC2"/>
    <w:rsid w:val="009B4B22"/>
    <w:rsid w:val="009D54EC"/>
    <w:rsid w:val="00A2291B"/>
    <w:rsid w:val="00A37D39"/>
    <w:rsid w:val="00A43076"/>
    <w:rsid w:val="00A7449A"/>
    <w:rsid w:val="00A80F7C"/>
    <w:rsid w:val="00A9317A"/>
    <w:rsid w:val="00AA5667"/>
    <w:rsid w:val="00AB5629"/>
    <w:rsid w:val="00B1432E"/>
    <w:rsid w:val="00B46394"/>
    <w:rsid w:val="00B5286A"/>
    <w:rsid w:val="00B877EC"/>
    <w:rsid w:val="00BA09FF"/>
    <w:rsid w:val="00BB1656"/>
    <w:rsid w:val="00BC0643"/>
    <w:rsid w:val="00BD54DC"/>
    <w:rsid w:val="00BE629E"/>
    <w:rsid w:val="00C071BD"/>
    <w:rsid w:val="00C124E2"/>
    <w:rsid w:val="00C22F9D"/>
    <w:rsid w:val="00C31418"/>
    <w:rsid w:val="00C55C1B"/>
    <w:rsid w:val="00C83705"/>
    <w:rsid w:val="00C96473"/>
    <w:rsid w:val="00CA2A2E"/>
    <w:rsid w:val="00CB383C"/>
    <w:rsid w:val="00CC25E0"/>
    <w:rsid w:val="00CE3F9A"/>
    <w:rsid w:val="00D05A82"/>
    <w:rsid w:val="00D16BFD"/>
    <w:rsid w:val="00D979E3"/>
    <w:rsid w:val="00DB0674"/>
    <w:rsid w:val="00DC4F15"/>
    <w:rsid w:val="00DF0E51"/>
    <w:rsid w:val="00E11AE0"/>
    <w:rsid w:val="00E13FF8"/>
    <w:rsid w:val="00E23BA9"/>
    <w:rsid w:val="00E65C96"/>
    <w:rsid w:val="00E7491F"/>
    <w:rsid w:val="00E83511"/>
    <w:rsid w:val="00EB6D2B"/>
    <w:rsid w:val="00ED712F"/>
    <w:rsid w:val="00EE2A52"/>
    <w:rsid w:val="00EF0A27"/>
    <w:rsid w:val="00EF6132"/>
    <w:rsid w:val="00F1619F"/>
    <w:rsid w:val="00F234A9"/>
    <w:rsid w:val="00F26FCE"/>
    <w:rsid w:val="00F30704"/>
    <w:rsid w:val="00F41326"/>
    <w:rsid w:val="00F509E6"/>
    <w:rsid w:val="00F62BE8"/>
    <w:rsid w:val="00F7255D"/>
    <w:rsid w:val="00F86C02"/>
    <w:rsid w:val="00FA3B72"/>
    <w:rsid w:val="00FA674F"/>
    <w:rsid w:val="00FD4549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15541-9E0D-4909-A5BD-9404C794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&#1094;&#1074;&#1077;&#1090;&#1099;%20&#1082;&#1072;&#1085;&#1079;&#1072;&#1096;&#1080;%20&#1084;&#1082;%20&#1076;&#1083;&#1103;%20&#1085;&#1072;&#1095;&#1080;&#1085;&#1072;&#1102;&#1097;&#1080;&#1093;&amp;from=tabbar&amp;pos=8&amp;img_url=https%3A%2F%2Fsun9-76.userapi.com%2Fya8sLt6arpomY0UMF2a5rqGLNrKLX4DUw6j55Q%2FOc6VRVu5WLI.jpg&amp;rpt=simag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text=&#1094;&#1074;&#1077;&#1090;&#1099;%20&#1082;&#1072;&#1085;&#1079;&#1072;&#1096;&#1080;%20&#1084;&#1082;%20&#1076;&#1083;&#1103;%20&#1085;&#1072;&#1095;&#1080;&#1085;&#1072;&#1102;&#1097;&#1080;&#1093;&amp;from=tabbar&amp;p=1&amp;pos=35&amp;rpt=simage&amp;img_url=https%3A%2F%2Favatars.mds.yandex.net%2Fget-pdb%2F1874991%2F2ddb012b-d844-4b6d-8083-232f41343e58%2Fs1200%3Fwebp%3Dfals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4E808-B8E3-44E8-8AB8-427E7689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9</cp:revision>
  <dcterms:created xsi:type="dcterms:W3CDTF">2020-04-23T06:24:00Z</dcterms:created>
  <dcterms:modified xsi:type="dcterms:W3CDTF">2021-11-09T07:16:00Z</dcterms:modified>
</cp:coreProperties>
</file>